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22" w:rsidRDefault="00673A22" w:rsidP="00673A22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  <w:gridCol w:w="884"/>
        <w:gridCol w:w="2263"/>
        <w:gridCol w:w="317"/>
      </w:tblGrid>
      <w:tr w:rsidR="0085268B" w:rsidTr="00ED642E">
        <w:tc>
          <w:tcPr>
            <w:tcW w:w="9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268B" w:rsidRDefault="0085268B" w:rsidP="00ED642E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</w:tcPr>
          <w:p w:rsidR="0085268B" w:rsidRDefault="0085268B" w:rsidP="00ED642E">
            <w:pPr>
              <w:spacing w:before="240"/>
            </w:pPr>
          </w:p>
        </w:tc>
      </w:tr>
      <w:tr w:rsidR="0085268B" w:rsidRPr="00ED642E" w:rsidTr="00ED642E">
        <w:tc>
          <w:tcPr>
            <w:tcW w:w="94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5268B" w:rsidRPr="00ED642E" w:rsidRDefault="0085268B" w:rsidP="00DD0C1A">
            <w:pPr>
              <w:rPr>
                <w:sz w:val="18"/>
                <w:szCs w:val="18"/>
              </w:rPr>
            </w:pPr>
            <w:r w:rsidRPr="00ED642E">
              <w:rPr>
                <w:sz w:val="18"/>
                <w:szCs w:val="18"/>
              </w:rPr>
              <w:t>Steuerpflichtiger (Aufsteller/Pächter)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</w:tcPr>
          <w:p w:rsidR="0085268B" w:rsidRPr="00ED642E" w:rsidRDefault="0085268B" w:rsidP="00DD0C1A">
            <w:pPr>
              <w:rPr>
                <w:sz w:val="18"/>
                <w:szCs w:val="18"/>
              </w:rPr>
            </w:pPr>
          </w:p>
        </w:tc>
      </w:tr>
      <w:tr w:rsidR="00673A22" w:rsidTr="00ED642E"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</w:tcPr>
          <w:p w:rsidR="00673A22" w:rsidRDefault="00673A22" w:rsidP="00ED642E">
            <w:pPr>
              <w:spacing w:before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673A22" w:rsidRDefault="00B00A76" w:rsidP="00ED642E">
            <w:pPr>
              <w:spacing w:before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:rsidR="00673A22" w:rsidRDefault="00673A22" w:rsidP="00ED642E">
            <w:pPr>
              <w:spacing w:before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</w:tcPr>
          <w:p w:rsidR="00673A22" w:rsidRDefault="00673A22" w:rsidP="00ED642E">
            <w:pPr>
              <w:spacing w:before="240"/>
            </w:pPr>
          </w:p>
        </w:tc>
      </w:tr>
      <w:tr w:rsidR="00673A22" w:rsidRPr="00ED642E" w:rsidTr="00ED642E">
        <w:tc>
          <w:tcPr>
            <w:tcW w:w="6268" w:type="dxa"/>
            <w:tcBorders>
              <w:top w:val="single" w:sz="4" w:space="0" w:color="auto"/>
            </w:tcBorders>
            <w:shd w:val="clear" w:color="auto" w:fill="auto"/>
          </w:tcPr>
          <w:p w:rsidR="00673A22" w:rsidRPr="00ED642E" w:rsidRDefault="00673A22" w:rsidP="00DD0C1A">
            <w:pPr>
              <w:rPr>
                <w:sz w:val="18"/>
                <w:szCs w:val="18"/>
              </w:rPr>
            </w:pPr>
            <w:r w:rsidRPr="00ED642E">
              <w:rPr>
                <w:sz w:val="18"/>
                <w:szCs w:val="18"/>
              </w:rPr>
              <w:t>Anschrift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673A22" w:rsidRPr="00ED642E" w:rsidRDefault="00B00A76" w:rsidP="00DD0C1A">
            <w:pPr>
              <w:rPr>
                <w:sz w:val="18"/>
                <w:szCs w:val="18"/>
              </w:rPr>
            </w:pPr>
            <w:r w:rsidRPr="00ED642E">
              <w:rPr>
                <w:sz w:val="18"/>
                <w:szCs w:val="18"/>
              </w:rPr>
              <w:t>Telefon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auto"/>
          </w:tcPr>
          <w:p w:rsidR="00673A22" w:rsidRPr="00ED642E" w:rsidRDefault="00B00A76" w:rsidP="00DD0C1A">
            <w:pPr>
              <w:rPr>
                <w:sz w:val="18"/>
                <w:szCs w:val="18"/>
              </w:rPr>
            </w:pPr>
            <w:r w:rsidRPr="00ED642E">
              <w:rPr>
                <w:sz w:val="18"/>
                <w:szCs w:val="18"/>
              </w:rPr>
              <w:t>E-Mail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</w:tcPr>
          <w:p w:rsidR="00673A22" w:rsidRPr="00ED642E" w:rsidRDefault="00673A22" w:rsidP="00DD0C1A">
            <w:pPr>
              <w:rPr>
                <w:sz w:val="18"/>
                <w:szCs w:val="18"/>
              </w:rPr>
            </w:pPr>
          </w:p>
        </w:tc>
      </w:tr>
    </w:tbl>
    <w:p w:rsidR="00673A22" w:rsidRDefault="00673A22" w:rsidP="00673A22"/>
    <w:tbl>
      <w:tblPr>
        <w:tblW w:w="0" w:type="auto"/>
        <w:tblLook w:val="01E0" w:firstRow="1" w:lastRow="1" w:firstColumn="1" w:lastColumn="1" w:noHBand="0" w:noVBand="0"/>
      </w:tblPr>
      <w:tblGrid>
        <w:gridCol w:w="3962"/>
        <w:gridCol w:w="684"/>
        <w:gridCol w:w="235"/>
        <w:gridCol w:w="1283"/>
        <w:gridCol w:w="255"/>
        <w:gridCol w:w="995"/>
        <w:gridCol w:w="401"/>
        <w:gridCol w:w="408"/>
        <w:gridCol w:w="1026"/>
        <w:gridCol w:w="311"/>
      </w:tblGrid>
      <w:tr w:rsidR="00673A22" w:rsidTr="00ED642E">
        <w:tc>
          <w:tcPr>
            <w:tcW w:w="4080" w:type="dxa"/>
            <w:shd w:val="clear" w:color="auto" w:fill="auto"/>
          </w:tcPr>
          <w:p w:rsidR="00673A22" w:rsidRDefault="00673A22" w:rsidP="00DD0C1A"/>
        </w:tc>
        <w:tc>
          <w:tcPr>
            <w:tcW w:w="703" w:type="dxa"/>
            <w:shd w:val="clear" w:color="auto" w:fill="auto"/>
          </w:tcPr>
          <w:p w:rsidR="00673A22" w:rsidRDefault="00673A22" w:rsidP="00DD0C1A"/>
        </w:tc>
        <w:tc>
          <w:tcPr>
            <w:tcW w:w="236" w:type="dxa"/>
            <w:shd w:val="clear" w:color="auto" w:fill="auto"/>
          </w:tcPr>
          <w:p w:rsidR="00673A22" w:rsidRDefault="00673A22" w:rsidP="00DD0C1A"/>
        </w:tc>
        <w:tc>
          <w:tcPr>
            <w:tcW w:w="4443" w:type="dxa"/>
            <w:gridSpan w:val="6"/>
            <w:shd w:val="clear" w:color="auto" w:fill="auto"/>
          </w:tcPr>
          <w:p w:rsidR="00673A22" w:rsidRPr="00ED642E" w:rsidRDefault="00673A22" w:rsidP="00ED64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673A22" w:rsidRDefault="00673A22" w:rsidP="00DD0C1A"/>
        </w:tc>
      </w:tr>
      <w:tr w:rsidR="00673A22" w:rsidTr="00ED642E">
        <w:tc>
          <w:tcPr>
            <w:tcW w:w="4080" w:type="dxa"/>
            <w:shd w:val="clear" w:color="auto" w:fill="auto"/>
          </w:tcPr>
          <w:p w:rsidR="00673A22" w:rsidRDefault="00786AC8" w:rsidP="00DD0C1A">
            <w:r>
              <w:t>Stadtverwaltung Laufenburg</w:t>
            </w:r>
          </w:p>
        </w:tc>
        <w:tc>
          <w:tcPr>
            <w:tcW w:w="703" w:type="dxa"/>
            <w:shd w:val="clear" w:color="auto" w:fill="auto"/>
          </w:tcPr>
          <w:p w:rsidR="00673A22" w:rsidRDefault="00673A22" w:rsidP="00DD0C1A"/>
        </w:tc>
        <w:tc>
          <w:tcPr>
            <w:tcW w:w="236" w:type="dxa"/>
            <w:shd w:val="clear" w:color="auto" w:fill="auto"/>
          </w:tcPr>
          <w:p w:rsidR="00673A22" w:rsidRDefault="00673A22" w:rsidP="00DD0C1A"/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73A22" w:rsidRPr="00ED642E" w:rsidRDefault="00673A22" w:rsidP="00ED642E">
            <w:pPr>
              <w:spacing w:before="240"/>
              <w:jc w:val="right"/>
              <w:rPr>
                <w:sz w:val="28"/>
                <w:szCs w:val="28"/>
              </w:rPr>
            </w:pPr>
          </w:p>
        </w:tc>
        <w:tc>
          <w:tcPr>
            <w:tcW w:w="2884" w:type="dxa"/>
            <w:gridSpan w:val="4"/>
            <w:vMerge w:val="restart"/>
            <w:shd w:val="clear" w:color="auto" w:fill="auto"/>
          </w:tcPr>
          <w:p w:rsidR="00673A22" w:rsidRPr="00ED642E" w:rsidRDefault="00673A22" w:rsidP="00ED642E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673A22" w:rsidRDefault="00673A22" w:rsidP="00DD0C1A"/>
        </w:tc>
      </w:tr>
      <w:tr w:rsidR="00673A22" w:rsidTr="00ED642E">
        <w:tc>
          <w:tcPr>
            <w:tcW w:w="4080" w:type="dxa"/>
            <w:shd w:val="clear" w:color="auto" w:fill="auto"/>
          </w:tcPr>
          <w:p w:rsidR="00673A22" w:rsidRDefault="00786AC8" w:rsidP="00DD0C1A">
            <w:r>
              <w:t>Steueramt</w:t>
            </w:r>
          </w:p>
        </w:tc>
        <w:tc>
          <w:tcPr>
            <w:tcW w:w="703" w:type="dxa"/>
            <w:shd w:val="clear" w:color="auto" w:fill="auto"/>
          </w:tcPr>
          <w:p w:rsidR="00673A22" w:rsidRDefault="00673A22" w:rsidP="00DD0C1A"/>
        </w:tc>
        <w:tc>
          <w:tcPr>
            <w:tcW w:w="236" w:type="dxa"/>
            <w:shd w:val="clear" w:color="auto" w:fill="auto"/>
          </w:tcPr>
          <w:p w:rsidR="00673A22" w:rsidRDefault="00673A22" w:rsidP="00DD0C1A"/>
        </w:tc>
        <w:tc>
          <w:tcPr>
            <w:tcW w:w="1559" w:type="dxa"/>
            <w:gridSpan w:val="2"/>
            <w:vMerge/>
            <w:shd w:val="clear" w:color="auto" w:fill="auto"/>
          </w:tcPr>
          <w:p w:rsidR="00673A22" w:rsidRPr="00427A66" w:rsidRDefault="00673A22" w:rsidP="00ED642E">
            <w:pPr>
              <w:jc w:val="center"/>
            </w:pPr>
          </w:p>
        </w:tc>
        <w:tc>
          <w:tcPr>
            <w:tcW w:w="2884" w:type="dxa"/>
            <w:gridSpan w:val="4"/>
            <w:vMerge/>
            <w:shd w:val="clear" w:color="auto" w:fill="auto"/>
          </w:tcPr>
          <w:p w:rsidR="00673A22" w:rsidRPr="00427A66" w:rsidRDefault="00673A22" w:rsidP="00ED642E">
            <w:pPr>
              <w:jc w:val="center"/>
            </w:pPr>
          </w:p>
        </w:tc>
        <w:tc>
          <w:tcPr>
            <w:tcW w:w="315" w:type="dxa"/>
            <w:shd w:val="clear" w:color="auto" w:fill="auto"/>
          </w:tcPr>
          <w:p w:rsidR="00673A22" w:rsidRDefault="00673A22" w:rsidP="00DD0C1A"/>
        </w:tc>
      </w:tr>
      <w:tr w:rsidR="00673A22" w:rsidTr="00ED642E">
        <w:tc>
          <w:tcPr>
            <w:tcW w:w="4080" w:type="dxa"/>
            <w:shd w:val="clear" w:color="auto" w:fill="auto"/>
          </w:tcPr>
          <w:p w:rsidR="00673A22" w:rsidRDefault="00786AC8" w:rsidP="00DD0C1A">
            <w:r>
              <w:t>Hauptstraße 30</w:t>
            </w:r>
          </w:p>
        </w:tc>
        <w:tc>
          <w:tcPr>
            <w:tcW w:w="703" w:type="dxa"/>
            <w:shd w:val="clear" w:color="auto" w:fill="auto"/>
          </w:tcPr>
          <w:p w:rsidR="00673A22" w:rsidRDefault="00673A22" w:rsidP="00DD0C1A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673A22" w:rsidRDefault="00673A22" w:rsidP="00DD0C1A"/>
        </w:tc>
        <w:tc>
          <w:tcPr>
            <w:tcW w:w="44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73A22" w:rsidRPr="00ED642E" w:rsidRDefault="00673A22" w:rsidP="00ED64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673A22" w:rsidRDefault="00673A22" w:rsidP="00DD0C1A"/>
        </w:tc>
      </w:tr>
      <w:tr w:rsidR="00673A22" w:rsidTr="00ED642E">
        <w:tc>
          <w:tcPr>
            <w:tcW w:w="4080" w:type="dxa"/>
            <w:shd w:val="clear" w:color="auto" w:fill="auto"/>
          </w:tcPr>
          <w:p w:rsidR="00673A22" w:rsidRDefault="00673A22" w:rsidP="00DD0C1A"/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673A22" w:rsidRDefault="00673A22" w:rsidP="00DD0C1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3A22" w:rsidRDefault="00673A22" w:rsidP="00DD0C1A"/>
        </w:tc>
        <w:tc>
          <w:tcPr>
            <w:tcW w:w="44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73A22" w:rsidRPr="00ED642E" w:rsidRDefault="00673A22" w:rsidP="00ED64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D642E">
              <w:rPr>
                <w:b/>
                <w:sz w:val="18"/>
                <w:szCs w:val="18"/>
              </w:rPr>
              <w:t xml:space="preserve">Wird von der </w:t>
            </w:r>
            <w:r w:rsidR="00786AC8" w:rsidRPr="00ED642E">
              <w:rPr>
                <w:b/>
                <w:sz w:val="18"/>
                <w:szCs w:val="18"/>
              </w:rPr>
              <w:t>Stadt Laufenburg</w:t>
            </w:r>
            <w:r w:rsidRPr="00ED642E">
              <w:rPr>
                <w:b/>
                <w:sz w:val="18"/>
                <w:szCs w:val="18"/>
              </w:rPr>
              <w:t xml:space="preserve"> ausg</w:t>
            </w:r>
            <w:r w:rsidRPr="00ED642E">
              <w:rPr>
                <w:b/>
                <w:sz w:val="18"/>
                <w:szCs w:val="18"/>
              </w:rPr>
              <w:t>e</w:t>
            </w:r>
            <w:r w:rsidRPr="00ED642E">
              <w:rPr>
                <w:b/>
                <w:sz w:val="18"/>
                <w:szCs w:val="18"/>
              </w:rPr>
              <w:t>füllt</w:t>
            </w:r>
          </w:p>
        </w:tc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3A22" w:rsidRDefault="00673A22" w:rsidP="00DD0C1A"/>
        </w:tc>
      </w:tr>
      <w:tr w:rsidR="00C32830" w:rsidRPr="00ED642E" w:rsidTr="00B867BA">
        <w:trPr>
          <w:trHeight w:val="170"/>
        </w:trPr>
        <w:tc>
          <w:tcPr>
            <w:tcW w:w="4080" w:type="dxa"/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C32830" w:rsidRPr="00ED642E" w:rsidRDefault="00C32830" w:rsidP="00D03C67">
            <w:pPr>
              <w:rPr>
                <w:sz w:val="16"/>
                <w:szCs w:val="16"/>
              </w:rPr>
            </w:pPr>
          </w:p>
        </w:tc>
      </w:tr>
      <w:tr w:rsidR="00673A22" w:rsidTr="00ED642E">
        <w:tc>
          <w:tcPr>
            <w:tcW w:w="4080" w:type="dxa"/>
            <w:shd w:val="clear" w:color="auto" w:fill="auto"/>
          </w:tcPr>
          <w:p w:rsidR="00673A22" w:rsidRDefault="00D06F74" w:rsidP="00DD0C1A">
            <w:r>
              <w:t>797</w:t>
            </w:r>
            <w:r w:rsidR="00786AC8">
              <w:t>25 Laufenburg(Baden)</w:t>
            </w:r>
            <w:r w:rsidR="00673A22">
              <w:t xml:space="preserve"> 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673A22" w:rsidRDefault="00673A22" w:rsidP="00DD0C1A"/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673A22" w:rsidRDefault="00673A22" w:rsidP="00DD0C1A"/>
        </w:tc>
        <w:tc>
          <w:tcPr>
            <w:tcW w:w="1304" w:type="dxa"/>
            <w:shd w:val="clear" w:color="auto" w:fill="auto"/>
          </w:tcPr>
          <w:p w:rsidR="00673A22" w:rsidRPr="00427A66" w:rsidRDefault="00673A22" w:rsidP="00ED642E">
            <w:pPr>
              <w:spacing w:before="120"/>
              <w:jc w:val="center"/>
            </w:pPr>
            <w:r>
              <w:t>Erfasst: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A22" w:rsidRPr="00427A66" w:rsidRDefault="00673A22" w:rsidP="00ED642E">
            <w:pPr>
              <w:spacing w:before="12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9" w:type="dxa"/>
            <w:shd w:val="clear" w:color="auto" w:fill="auto"/>
          </w:tcPr>
          <w:p w:rsidR="00673A22" w:rsidRPr="00427A66" w:rsidRDefault="00673A22" w:rsidP="00ED642E">
            <w:pPr>
              <w:spacing w:before="120"/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A22" w:rsidRPr="00427A66" w:rsidRDefault="00673A22" w:rsidP="00ED642E">
            <w:pPr>
              <w:spacing w:before="120"/>
            </w:pPr>
          </w:p>
        </w:tc>
        <w:tc>
          <w:tcPr>
            <w:tcW w:w="315" w:type="dxa"/>
            <w:tcBorders>
              <w:right w:val="single" w:sz="4" w:space="0" w:color="auto"/>
            </w:tcBorders>
            <w:shd w:val="clear" w:color="auto" w:fill="auto"/>
          </w:tcPr>
          <w:p w:rsidR="00673A22" w:rsidRDefault="00673A22" w:rsidP="00DD0C1A"/>
        </w:tc>
      </w:tr>
      <w:tr w:rsidR="00673A22" w:rsidTr="00ED642E">
        <w:tc>
          <w:tcPr>
            <w:tcW w:w="4080" w:type="dxa"/>
            <w:shd w:val="clear" w:color="auto" w:fill="auto"/>
          </w:tcPr>
          <w:p w:rsidR="00673A22" w:rsidRDefault="00673A22" w:rsidP="00DD0C1A"/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673A22" w:rsidRDefault="00673A22" w:rsidP="00DD0C1A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A22" w:rsidRDefault="00673A22" w:rsidP="00DD0C1A"/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673A22" w:rsidRPr="00427A66" w:rsidRDefault="00673A22" w:rsidP="00ED642E">
            <w:pPr>
              <w:jc w:val="center"/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A22" w:rsidRPr="00ED642E" w:rsidRDefault="00673A22" w:rsidP="00ED642E">
            <w:pPr>
              <w:jc w:val="center"/>
              <w:rPr>
                <w:sz w:val="18"/>
                <w:szCs w:val="18"/>
              </w:rPr>
            </w:pPr>
            <w:r w:rsidRPr="00ED642E">
              <w:rPr>
                <w:sz w:val="18"/>
                <w:szCs w:val="18"/>
              </w:rPr>
              <w:t>Datum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673A22" w:rsidRPr="00427A66" w:rsidRDefault="00673A22" w:rsidP="00ED642E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A22" w:rsidRPr="00ED642E" w:rsidRDefault="00673A22" w:rsidP="00ED642E">
            <w:pPr>
              <w:jc w:val="center"/>
              <w:rPr>
                <w:sz w:val="18"/>
                <w:szCs w:val="18"/>
              </w:rPr>
            </w:pPr>
            <w:r w:rsidRPr="00ED642E">
              <w:rPr>
                <w:sz w:val="18"/>
                <w:szCs w:val="18"/>
              </w:rPr>
              <w:t>Handzeichen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22" w:rsidRDefault="00673A22" w:rsidP="00DD0C1A"/>
        </w:tc>
      </w:tr>
    </w:tbl>
    <w:p w:rsidR="00D06F74" w:rsidRDefault="00D06F74" w:rsidP="00673A22"/>
    <w:p w:rsidR="00EE2904" w:rsidRPr="00EE2904" w:rsidRDefault="00786AC8" w:rsidP="00EE2904">
      <w:pPr>
        <w:pStyle w:val="berschrift1"/>
        <w:pBdr>
          <w:top w:val="thinThickSmallGap" w:sz="12" w:space="10" w:color="auto"/>
          <w:left w:val="thinThickSmallGap" w:sz="12" w:space="4" w:color="auto"/>
          <w:bottom w:val="thinThickSmallGap" w:sz="12" w:space="10" w:color="auto"/>
          <w:right w:val="thinThickSmallGap" w:sz="12" w:space="4" w:color="auto"/>
        </w:pBdr>
      </w:pPr>
      <w:r>
        <w:t>Steuererklärung nach § 10</w:t>
      </w:r>
      <w:r w:rsidR="00D06F74">
        <w:t xml:space="preserve"> der Vergnügungssteue</w:t>
      </w:r>
      <w:r w:rsidR="00D06F74">
        <w:t>r</w:t>
      </w:r>
      <w:r w:rsidR="00D06F74">
        <w:t>satzung</w:t>
      </w:r>
    </w:p>
    <w:p w:rsidR="00673A22" w:rsidRDefault="00673A22"/>
    <w:p w:rsidR="00EE2904" w:rsidRDefault="00EE2904"/>
    <w:p w:rsidR="00673A22" w:rsidRDefault="00673A22"/>
    <w:tbl>
      <w:tblPr>
        <w:tblW w:w="9832" w:type="dxa"/>
        <w:tblLayout w:type="fixed"/>
        <w:tblLook w:val="01E0" w:firstRow="1" w:lastRow="1" w:firstColumn="1" w:lastColumn="1" w:noHBand="0" w:noVBand="0"/>
      </w:tblPr>
      <w:tblGrid>
        <w:gridCol w:w="1978"/>
        <w:gridCol w:w="3366"/>
        <w:gridCol w:w="417"/>
        <w:gridCol w:w="1309"/>
        <w:gridCol w:w="518"/>
        <w:gridCol w:w="2244"/>
      </w:tblGrid>
      <w:tr w:rsidR="00C331F2" w:rsidRPr="00ED642E" w:rsidTr="00ED642E"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ED642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</w:tr>
      <w:tr w:rsidR="00C331F2" w:rsidRPr="00ED642E" w:rsidTr="00ED642E">
        <w:tc>
          <w:tcPr>
            <w:tcW w:w="19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ED642E">
            <w:pPr>
              <w:spacing w:before="120"/>
              <w:rPr>
                <w:b/>
              </w:rPr>
            </w:pPr>
            <w:r w:rsidRPr="00ED642E">
              <w:rPr>
                <w:b/>
              </w:rPr>
              <w:t xml:space="preserve">für </w:t>
            </w:r>
            <w:r w:rsidR="00786AC8" w:rsidRPr="00ED642E">
              <w:rPr>
                <w:b/>
              </w:rPr>
              <w:t>den Monat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C331F2" w:rsidRPr="00ED642E" w:rsidRDefault="005656F8" w:rsidP="00ED642E">
            <w:pPr>
              <w:spacing w:before="120"/>
              <w:rPr>
                <w:b/>
              </w:rPr>
            </w:pPr>
            <w:r w:rsidRPr="00ED642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D642E">
              <w:rPr>
                <w:b/>
              </w:rPr>
              <w:instrText xml:space="preserve"> FORMTEXT </w:instrText>
            </w:r>
            <w:r w:rsidR="00DD0C1A" w:rsidRPr="00ED642E">
              <w:rPr>
                <w:b/>
              </w:rPr>
            </w:r>
            <w:r w:rsidRPr="00ED642E">
              <w:rPr>
                <w:b/>
              </w:rPr>
              <w:fldChar w:fldCharType="separate"/>
            </w:r>
            <w:r w:rsidRPr="00ED642E">
              <w:rPr>
                <w:b/>
                <w:noProof/>
              </w:rPr>
              <w:t> </w:t>
            </w:r>
            <w:r w:rsidRPr="00ED642E">
              <w:rPr>
                <w:b/>
                <w:noProof/>
              </w:rPr>
              <w:t> </w:t>
            </w:r>
            <w:r w:rsidRPr="00ED642E">
              <w:rPr>
                <w:b/>
                <w:noProof/>
              </w:rPr>
              <w:t> </w:t>
            </w:r>
            <w:r w:rsidRPr="00ED642E">
              <w:rPr>
                <w:b/>
                <w:noProof/>
              </w:rPr>
              <w:t> </w:t>
            </w:r>
            <w:r w:rsidRPr="00ED642E">
              <w:rPr>
                <w:b/>
                <w:noProof/>
              </w:rPr>
              <w:t> </w:t>
            </w:r>
            <w:r w:rsidRPr="00ED642E">
              <w:rPr>
                <w:b/>
              </w:rPr>
              <w:fldChar w:fldCharType="end"/>
            </w:r>
            <w:bookmarkEnd w:id="5"/>
          </w:p>
        </w:tc>
        <w:tc>
          <w:tcPr>
            <w:tcW w:w="417" w:type="dxa"/>
            <w:shd w:val="clear" w:color="auto" w:fill="D9D9D9"/>
            <w:vAlign w:val="center"/>
          </w:tcPr>
          <w:p w:rsidR="00C331F2" w:rsidRPr="00ED642E" w:rsidRDefault="00137E0A" w:rsidP="00ED642E">
            <w:pPr>
              <w:spacing w:before="120"/>
              <w:rPr>
                <w:b/>
              </w:rPr>
            </w:pPr>
            <w:r w:rsidRPr="00ED642E">
              <w:rPr>
                <w:b/>
              </w:rPr>
              <w:t>/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331F2" w:rsidRPr="00ED642E" w:rsidRDefault="00C331F2" w:rsidP="00ED642E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ED642E">
            <w:pPr>
              <w:spacing w:before="120"/>
              <w:rPr>
                <w:b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1F2" w:rsidRPr="00ED642E" w:rsidRDefault="00C331F2" w:rsidP="00ED642E">
            <w:pPr>
              <w:spacing w:before="120"/>
              <w:rPr>
                <w:b/>
              </w:rPr>
            </w:pPr>
          </w:p>
        </w:tc>
      </w:tr>
      <w:tr w:rsidR="00C331F2" w:rsidRPr="00ED642E" w:rsidTr="00ED642E"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ED642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1F2" w:rsidRPr="00ED642E" w:rsidRDefault="00C331F2" w:rsidP="00C331F2">
            <w:pPr>
              <w:rPr>
                <w:b/>
                <w:sz w:val="8"/>
                <w:szCs w:val="8"/>
              </w:rPr>
            </w:pPr>
          </w:p>
        </w:tc>
      </w:tr>
    </w:tbl>
    <w:p w:rsidR="00673A22" w:rsidRDefault="00673A22"/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"/>
        <w:gridCol w:w="84"/>
        <w:gridCol w:w="129"/>
        <w:gridCol w:w="8"/>
        <w:gridCol w:w="2771"/>
        <w:gridCol w:w="935"/>
        <w:gridCol w:w="561"/>
        <w:gridCol w:w="1683"/>
        <w:gridCol w:w="1122"/>
        <w:gridCol w:w="1309"/>
        <w:gridCol w:w="561"/>
        <w:gridCol w:w="90"/>
        <w:gridCol w:w="284"/>
      </w:tblGrid>
      <w:tr w:rsidR="0075043A" w:rsidRPr="0075043A">
        <w:tblPrEx>
          <w:tblCellMar>
            <w:top w:w="0" w:type="dxa"/>
            <w:bottom w:w="0" w:type="dxa"/>
          </w:tblCellMar>
        </w:tblPrEx>
        <w:tc>
          <w:tcPr>
            <w:tcW w:w="4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5043A" w:rsidRPr="0075043A" w:rsidRDefault="0075043A" w:rsidP="00DD0C1A">
            <w:pPr>
              <w:rPr>
                <w:b/>
                <w:bCs/>
              </w:rPr>
            </w:pPr>
            <w:r w:rsidRPr="0075043A">
              <w:rPr>
                <w:b/>
                <w:bCs/>
              </w:rPr>
              <w:t>I.</w:t>
            </w:r>
          </w:p>
        </w:tc>
        <w:tc>
          <w:tcPr>
            <w:tcW w:w="9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5043A" w:rsidRPr="0075043A" w:rsidRDefault="0075043A" w:rsidP="00DD0C1A">
            <w:pPr>
              <w:rPr>
                <w:b/>
                <w:bCs/>
              </w:rPr>
            </w:pPr>
            <w:r w:rsidRPr="0075043A">
              <w:rPr>
                <w:b/>
                <w:bCs/>
              </w:rPr>
              <w:t>Spielgeräte mit G</w:t>
            </w:r>
            <w:r w:rsidR="00137E0A">
              <w:rPr>
                <w:b/>
                <w:bCs/>
              </w:rPr>
              <w:t>eldg</w:t>
            </w:r>
            <w:r w:rsidRPr="0075043A">
              <w:rPr>
                <w:b/>
                <w:bCs/>
              </w:rPr>
              <w:t>ewinnmöglichkeit</w:t>
            </w:r>
          </w:p>
        </w:tc>
      </w:tr>
      <w:tr w:rsidR="00EA55F2" w:rsidRPr="0013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7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5F2" w:rsidRPr="00137E0A" w:rsidRDefault="00EA55F2" w:rsidP="00137E0A">
            <w:pPr>
              <w:rPr>
                <w:sz w:val="20"/>
                <w:szCs w:val="20"/>
              </w:rPr>
            </w:pPr>
            <w:r w:rsidRPr="00353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F2" w:rsidRPr="00137E0A" w:rsidRDefault="00EA55F2" w:rsidP="00137E0A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F2" w:rsidRPr="00137E0A" w:rsidRDefault="00EA55F2" w:rsidP="00137E0A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A55F2" w:rsidRPr="00137E0A" w:rsidRDefault="00EA55F2" w:rsidP="00DD0C1A">
            <w:pPr>
              <w:rPr>
                <w:sz w:val="20"/>
                <w:szCs w:val="20"/>
              </w:rPr>
            </w:pPr>
          </w:p>
        </w:tc>
      </w:tr>
      <w:tr w:rsidR="00EA55F2" w:rsidRPr="00A57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7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5F2" w:rsidRPr="00A57A4D" w:rsidRDefault="00EA55F2" w:rsidP="00EA55F2">
            <w:pPr>
              <w:rPr>
                <w:bCs/>
              </w:rPr>
            </w:pPr>
            <w:r>
              <w:t>Besteuerung nach dem Einspielerge</w:t>
            </w:r>
            <w:r>
              <w:t>b</w:t>
            </w:r>
            <w:r>
              <w:t>nis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5F2" w:rsidRPr="00A002AF" w:rsidRDefault="00786AC8" w:rsidP="00EA55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tt</w:t>
            </w:r>
            <w:r w:rsidR="00B867B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kasse</w:t>
            </w:r>
            <w:r w:rsidR="00EA55F2" w:rsidRPr="00EA55F2">
              <w:rPr>
                <w:sz w:val="20"/>
                <w:szCs w:val="20"/>
              </w:rPr>
              <w:t xml:space="preserve"> (€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5F2" w:rsidRPr="00A002AF" w:rsidRDefault="00EA55F2" w:rsidP="00EA55F2">
            <w:pPr>
              <w:jc w:val="center"/>
              <w:rPr>
                <w:bCs/>
                <w:sz w:val="20"/>
                <w:szCs w:val="20"/>
              </w:rPr>
            </w:pPr>
            <w:r w:rsidRPr="00A002AF">
              <w:rPr>
                <w:sz w:val="20"/>
                <w:szCs w:val="20"/>
              </w:rPr>
              <w:t>Steuersatz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5F2" w:rsidRPr="00A002AF" w:rsidRDefault="00EA55F2" w:rsidP="00EA55F2">
            <w:pPr>
              <w:jc w:val="center"/>
              <w:rPr>
                <w:bCs/>
                <w:sz w:val="20"/>
                <w:szCs w:val="20"/>
              </w:rPr>
            </w:pPr>
            <w:r w:rsidRPr="00A002AF">
              <w:rPr>
                <w:sz w:val="20"/>
                <w:szCs w:val="20"/>
              </w:rPr>
              <w:t>Steuerbetrag</w:t>
            </w:r>
            <w:r>
              <w:rPr>
                <w:sz w:val="20"/>
                <w:szCs w:val="20"/>
              </w:rPr>
              <w:t xml:space="preserve"> (€)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5F2" w:rsidRPr="00A57A4D" w:rsidRDefault="00EA55F2" w:rsidP="00EA55F2">
            <w:pPr>
              <w:rPr>
                <w:bCs/>
              </w:rPr>
            </w:pPr>
          </w:p>
        </w:tc>
      </w:tr>
      <w:tr w:rsidR="00EA55F2" w:rsidRPr="00750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745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A55F2" w:rsidRDefault="00EA55F2" w:rsidP="00EA55F2">
            <w:pPr>
              <w:rPr>
                <w:sz w:val="18"/>
                <w:szCs w:val="18"/>
              </w:rPr>
            </w:pPr>
            <w:r w:rsidRPr="00353403">
              <w:rPr>
                <w:sz w:val="20"/>
                <w:szCs w:val="20"/>
              </w:rPr>
              <w:t>(</w:t>
            </w:r>
            <w:r w:rsidRPr="00EE613E">
              <w:rPr>
                <w:sz w:val="18"/>
                <w:szCs w:val="18"/>
              </w:rPr>
              <w:t xml:space="preserve">Gesamtbetrag </w:t>
            </w:r>
            <w:r w:rsidR="00786AC8">
              <w:rPr>
                <w:sz w:val="18"/>
                <w:szCs w:val="18"/>
              </w:rPr>
              <w:t>gemäß der</w:t>
            </w:r>
            <w:r>
              <w:rPr>
                <w:sz w:val="18"/>
                <w:szCs w:val="18"/>
              </w:rPr>
              <w:t xml:space="preserve"> beigefü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ten</w:t>
            </w:r>
            <w:r w:rsidRPr="00EE613E">
              <w:rPr>
                <w:sz w:val="18"/>
                <w:szCs w:val="18"/>
              </w:rPr>
              <w:t xml:space="preserve"> </w:t>
            </w:r>
          </w:p>
          <w:p w:rsidR="00EA55F2" w:rsidRPr="003C0388" w:rsidRDefault="00786AC8" w:rsidP="00EA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ammenstellungen</w:t>
            </w:r>
            <w:r w:rsidR="003C0388" w:rsidRPr="003C0388">
              <w:rPr>
                <w:sz w:val="18"/>
                <w:szCs w:val="18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F2" w:rsidRPr="0075043A" w:rsidRDefault="00EA55F2" w:rsidP="00695E56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F2" w:rsidRPr="0075043A" w:rsidRDefault="00B81499" w:rsidP="00B81499">
            <w:pPr>
              <w:jc w:val="center"/>
            </w:pPr>
            <w:r>
              <w:t>12</w:t>
            </w:r>
            <w:r w:rsidR="00786AC8">
              <w:t xml:space="preserve"> %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F2" w:rsidRPr="0075043A" w:rsidRDefault="00EA55F2" w:rsidP="00137E0A">
            <w:pPr>
              <w:spacing w:before="12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55F2" w:rsidRPr="0075043A" w:rsidRDefault="00EA55F2" w:rsidP="00DD0C1A"/>
        </w:tc>
      </w:tr>
      <w:tr w:rsidR="00353403" w:rsidRPr="0013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42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53403" w:rsidRPr="00137E0A" w:rsidRDefault="00353403" w:rsidP="00DD0C1A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403" w:rsidRPr="00137E0A" w:rsidRDefault="00353403" w:rsidP="00DD0C1A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403" w:rsidRPr="00137E0A" w:rsidRDefault="00353403" w:rsidP="00DD0C1A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403" w:rsidRPr="00137E0A" w:rsidRDefault="00353403" w:rsidP="00DD0C1A">
            <w:pPr>
              <w:rPr>
                <w:sz w:val="20"/>
                <w:szCs w:val="20"/>
              </w:rPr>
            </w:pPr>
          </w:p>
        </w:tc>
      </w:tr>
      <w:tr w:rsidR="003D3E4C" w:rsidRPr="003D3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D3E4C" w:rsidRPr="003D3E4C" w:rsidRDefault="003D3E4C" w:rsidP="00DD0C1A">
            <w:pPr>
              <w:rPr>
                <w:b/>
                <w:bCs/>
              </w:rPr>
            </w:pPr>
            <w:r w:rsidRPr="003D3E4C">
              <w:rPr>
                <w:b/>
                <w:bCs/>
              </w:rPr>
              <w:t>II.</w:t>
            </w:r>
          </w:p>
        </w:tc>
        <w:tc>
          <w:tcPr>
            <w:tcW w:w="93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E4C" w:rsidRPr="003D3E4C" w:rsidRDefault="003D3E4C" w:rsidP="00DD0C1A">
            <w:pPr>
              <w:rPr>
                <w:b/>
                <w:bCs/>
              </w:rPr>
            </w:pPr>
            <w:r w:rsidRPr="003D3E4C">
              <w:rPr>
                <w:b/>
                <w:bCs/>
              </w:rPr>
              <w:t>Spielgeräte ohne G</w:t>
            </w:r>
            <w:r w:rsidR="00DD4955">
              <w:rPr>
                <w:b/>
                <w:bCs/>
              </w:rPr>
              <w:t>eldg</w:t>
            </w:r>
            <w:r w:rsidRPr="003D3E4C">
              <w:rPr>
                <w:b/>
                <w:bCs/>
              </w:rPr>
              <w:t>ewinnmöglichkeit</w:t>
            </w:r>
          </w:p>
        </w:tc>
      </w:tr>
      <w:tr w:rsidR="00137E0A" w:rsidRPr="00B856D8" w:rsidTr="00EE2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7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E0A" w:rsidRPr="00B856D8" w:rsidRDefault="00137E0A" w:rsidP="00DD0C1A">
            <w:pPr>
              <w:rPr>
                <w:bCs/>
                <w:sz w:val="16"/>
                <w:szCs w:val="16"/>
              </w:rPr>
            </w:pPr>
          </w:p>
        </w:tc>
      </w:tr>
      <w:tr w:rsidR="00A002AF" w:rsidRPr="0013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55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B856D8" w:rsidRPr="00B856D8" w:rsidRDefault="00A002AF" w:rsidP="00B856D8">
            <w:pPr>
              <w:spacing w:after="120"/>
              <w:rPr>
                <w:sz w:val="18"/>
                <w:szCs w:val="18"/>
              </w:rPr>
            </w:pPr>
            <w:r>
              <w:t>Besteuerung nach der Anzahl der Geräte:</w:t>
            </w:r>
            <w:r>
              <w:br/>
            </w:r>
            <w:r w:rsidRPr="00EE613E">
              <w:rPr>
                <w:sz w:val="18"/>
                <w:szCs w:val="18"/>
              </w:rPr>
              <w:t>(die</w:t>
            </w:r>
            <w:r w:rsidR="00786AC8">
              <w:rPr>
                <w:sz w:val="18"/>
                <w:szCs w:val="18"/>
              </w:rPr>
              <w:t xml:space="preserve"> jeweiligen Steuersätze nach § 7</w:t>
            </w:r>
            <w:r w:rsidRPr="00EE613E">
              <w:rPr>
                <w:sz w:val="18"/>
                <w:szCs w:val="18"/>
              </w:rPr>
              <w:t xml:space="preserve"> Vergnügungssteuer</w:t>
            </w:r>
            <w:r w:rsidR="00062A22">
              <w:rPr>
                <w:sz w:val="18"/>
                <w:szCs w:val="18"/>
              </w:rPr>
              <w:t>sa</w:t>
            </w:r>
            <w:r w:rsidR="00062A22">
              <w:rPr>
                <w:sz w:val="18"/>
                <w:szCs w:val="18"/>
              </w:rPr>
              <w:t>t</w:t>
            </w:r>
            <w:r w:rsidR="00062A22">
              <w:rPr>
                <w:sz w:val="18"/>
                <w:szCs w:val="18"/>
              </w:rPr>
              <w:t>zung</w:t>
            </w:r>
            <w:r w:rsidRPr="00EE613E">
              <w:rPr>
                <w:sz w:val="18"/>
                <w:szCs w:val="18"/>
              </w:rPr>
              <w:t xml:space="preserve"> sind zu beachten)</w:t>
            </w:r>
          </w:p>
        </w:tc>
        <w:tc>
          <w:tcPr>
            <w:tcW w:w="22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002AF" w:rsidRPr="00137E0A" w:rsidRDefault="00A002AF" w:rsidP="00DD0C1A">
            <w:pPr>
              <w:rPr>
                <w:bCs/>
                <w:sz w:val="20"/>
                <w:szCs w:val="20"/>
              </w:rPr>
            </w:pPr>
          </w:p>
        </w:tc>
      </w:tr>
      <w:tr w:rsidR="00A57A4D" w:rsidRPr="00A57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57A4D" w:rsidRPr="00A57A4D" w:rsidRDefault="00A57A4D" w:rsidP="00DD0C1A">
            <w:pPr>
              <w:rPr>
                <w:bCs/>
              </w:rPr>
            </w:pPr>
          </w:p>
        </w:tc>
        <w:tc>
          <w:tcPr>
            <w:tcW w:w="440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DD0C1A">
            <w:pPr>
              <w:rPr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4D" w:rsidRPr="00A002AF" w:rsidRDefault="00A57A4D" w:rsidP="00A002AF">
            <w:pPr>
              <w:jc w:val="center"/>
              <w:rPr>
                <w:bCs/>
                <w:sz w:val="20"/>
                <w:szCs w:val="20"/>
              </w:rPr>
            </w:pPr>
            <w:r w:rsidRPr="00A002AF">
              <w:rPr>
                <w:sz w:val="20"/>
                <w:szCs w:val="20"/>
              </w:rPr>
              <w:t>Anzah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4D" w:rsidRPr="00A002AF" w:rsidRDefault="00A57A4D" w:rsidP="00A002AF">
            <w:pPr>
              <w:jc w:val="center"/>
              <w:rPr>
                <w:bCs/>
                <w:sz w:val="20"/>
                <w:szCs w:val="20"/>
              </w:rPr>
            </w:pPr>
            <w:r w:rsidRPr="00A002AF">
              <w:rPr>
                <w:sz w:val="20"/>
                <w:szCs w:val="20"/>
              </w:rPr>
              <w:t>Steuersatz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4D" w:rsidRPr="00A002AF" w:rsidRDefault="00A57A4D" w:rsidP="00A002AF">
            <w:pPr>
              <w:jc w:val="center"/>
              <w:rPr>
                <w:bCs/>
                <w:sz w:val="20"/>
                <w:szCs w:val="20"/>
              </w:rPr>
            </w:pPr>
            <w:r w:rsidRPr="00A002AF">
              <w:rPr>
                <w:sz w:val="20"/>
                <w:szCs w:val="20"/>
              </w:rPr>
              <w:t>Steuerbetrag</w:t>
            </w:r>
            <w:r w:rsidR="00B856D8">
              <w:rPr>
                <w:sz w:val="20"/>
                <w:szCs w:val="20"/>
              </w:rPr>
              <w:t xml:space="preserve"> (</w:t>
            </w:r>
            <w:r w:rsidR="00B00A76">
              <w:rPr>
                <w:sz w:val="20"/>
                <w:szCs w:val="20"/>
              </w:rPr>
              <w:t>€</w:t>
            </w:r>
            <w:r w:rsidR="00B856D8">
              <w:rPr>
                <w:sz w:val="20"/>
                <w:szCs w:val="20"/>
              </w:rPr>
              <w:t>)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DD0C1A">
            <w:pPr>
              <w:rPr>
                <w:bCs/>
              </w:rPr>
            </w:pPr>
          </w:p>
        </w:tc>
      </w:tr>
      <w:tr w:rsidR="00A57A4D" w:rsidRPr="00A57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rPr>
                <w:bCs/>
              </w:rPr>
            </w:pPr>
          </w:p>
        </w:tc>
        <w:tc>
          <w:tcPr>
            <w:tcW w:w="440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rPr>
                <w:bCs/>
              </w:rPr>
            </w:pPr>
            <w:r>
              <w:t xml:space="preserve">- </w:t>
            </w:r>
            <w:r w:rsidR="00A002AF">
              <w:t>außerhalb von Spie</w:t>
            </w:r>
            <w:r w:rsidR="00A002AF">
              <w:t>l</w:t>
            </w:r>
            <w:r w:rsidR="00A002AF">
              <w:t>halle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B00A76" w:rsidP="00A002AF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Pr="00A57A4D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786AC8" w:rsidP="00786AC8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="00A002AF">
              <w:rPr>
                <w:bCs/>
              </w:rPr>
              <w:t>,00 €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bCs/>
              </w:rPr>
              <w:instrText xml:space="preserve"> FORMTEXT </w:instrText>
            </w:r>
            <w:r w:rsidR="00DD0C1A" w:rsidRPr="00A57A4D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  <w:tc>
          <w:tcPr>
            <w:tcW w:w="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rPr>
                <w:bCs/>
              </w:rPr>
            </w:pPr>
          </w:p>
        </w:tc>
      </w:tr>
      <w:tr w:rsidR="00A57A4D" w:rsidRPr="00A57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rPr>
                <w:bCs/>
              </w:rPr>
            </w:pPr>
          </w:p>
        </w:tc>
        <w:tc>
          <w:tcPr>
            <w:tcW w:w="440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rPr>
                <w:bCs/>
              </w:rPr>
            </w:pPr>
            <w:r>
              <w:t xml:space="preserve">- </w:t>
            </w:r>
            <w:r w:rsidR="00A002AF" w:rsidRPr="0075043A">
              <w:t>in Spielhalle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Cs/>
              </w:rPr>
              <w:instrText xml:space="preserve"> FORMTEXT </w:instrText>
            </w:r>
            <w:r w:rsidR="00DD0C1A" w:rsidRPr="00A57A4D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8B4E0A" w:rsidP="00A002AF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A002AF">
              <w:rPr>
                <w:bCs/>
              </w:rPr>
              <w:t>0,00 €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bCs/>
              </w:rPr>
              <w:instrText xml:space="preserve"> FORMTEXT </w:instrText>
            </w:r>
            <w:r w:rsidR="00DD0C1A" w:rsidRPr="00A57A4D"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A57A4D" w:rsidRDefault="00A57A4D" w:rsidP="00A002AF">
            <w:pPr>
              <w:spacing w:before="120"/>
              <w:rPr>
                <w:bCs/>
              </w:rPr>
            </w:pPr>
          </w:p>
        </w:tc>
      </w:tr>
      <w:tr w:rsidR="00A57A4D" w:rsidRPr="00DD4955" w:rsidTr="00EE2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A4D" w:rsidRPr="00DD4955" w:rsidRDefault="00A57A4D" w:rsidP="00DD0C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4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7A4D" w:rsidRPr="00DD4955" w:rsidRDefault="00A57A4D" w:rsidP="00DD0C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A57A4D" w:rsidRPr="00DD4955" w:rsidRDefault="00A57A4D" w:rsidP="00DD0C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A57A4D" w:rsidRPr="00DD4955" w:rsidRDefault="00A57A4D" w:rsidP="00DD0C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A4D" w:rsidRPr="00DD4955" w:rsidRDefault="00A57A4D" w:rsidP="00DD0C1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4D" w:rsidRPr="00DD4955" w:rsidRDefault="00A57A4D" w:rsidP="00DD0C1A">
            <w:pPr>
              <w:rPr>
                <w:bCs/>
                <w:sz w:val="20"/>
                <w:szCs w:val="20"/>
              </w:rPr>
            </w:pPr>
          </w:p>
        </w:tc>
      </w:tr>
      <w:tr w:rsidR="00F26F8E" w:rsidRPr="00DD4955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26F8E" w:rsidRPr="00DD4955" w:rsidRDefault="00F26F8E" w:rsidP="00DD0C1A">
            <w:pPr>
              <w:rPr>
                <w:sz w:val="8"/>
                <w:szCs w:val="8"/>
              </w:rPr>
            </w:pPr>
          </w:p>
        </w:tc>
      </w:tr>
      <w:tr w:rsidR="00552984" w:rsidRPr="0075043A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47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</w:tcPr>
          <w:p w:rsidR="00552984" w:rsidRPr="00552984" w:rsidRDefault="00552984" w:rsidP="00DD0C1A">
            <w:pPr>
              <w:spacing w:before="120" w:after="120"/>
              <w:rPr>
                <w:b/>
                <w:bCs/>
              </w:rPr>
            </w:pPr>
            <w:r w:rsidRPr="00552984">
              <w:rPr>
                <w:b/>
                <w:bCs/>
              </w:rPr>
              <w:t>III.</w:t>
            </w:r>
          </w:p>
        </w:tc>
        <w:tc>
          <w:tcPr>
            <w:tcW w:w="7080" w:type="dxa"/>
            <w:gridSpan w:val="6"/>
            <w:tcBorders>
              <w:top w:val="nil"/>
              <w:bottom w:val="nil"/>
              <w:right w:val="single" w:sz="18" w:space="0" w:color="auto"/>
            </w:tcBorders>
            <w:shd w:val="clear" w:color="auto" w:fill="D9D9D9"/>
          </w:tcPr>
          <w:p w:rsidR="00CA3E1F" w:rsidRPr="00CA3E1F" w:rsidRDefault="00552984" w:rsidP="00DD0C1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552984">
              <w:rPr>
                <w:b/>
                <w:bCs/>
              </w:rPr>
              <w:t>Vergnügung</w:t>
            </w:r>
            <w:r w:rsidR="00A339ED">
              <w:rPr>
                <w:b/>
                <w:bCs/>
              </w:rPr>
              <w:t>s</w:t>
            </w:r>
            <w:r w:rsidRPr="00552984">
              <w:rPr>
                <w:b/>
                <w:bCs/>
              </w:rPr>
              <w:t xml:space="preserve">steuerbetrag </w:t>
            </w:r>
            <w:r w:rsidR="00A339ED">
              <w:rPr>
                <w:b/>
                <w:bCs/>
              </w:rPr>
              <w:t>g</w:t>
            </w:r>
            <w:r w:rsidR="00B810FE">
              <w:rPr>
                <w:b/>
                <w:bCs/>
              </w:rPr>
              <w:t>esamt:</w:t>
            </w:r>
            <w:r w:rsidRPr="00552984">
              <w:rPr>
                <w:b/>
                <w:bCs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2984" w:rsidRPr="0075043A" w:rsidRDefault="001A41C9" w:rsidP="001A41C9">
            <w:pPr>
              <w:spacing w:before="120" w:after="120"/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74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52984" w:rsidRPr="0075043A" w:rsidRDefault="00552984" w:rsidP="00DD0C1A"/>
        </w:tc>
      </w:tr>
      <w:tr w:rsidR="00F26F8E" w:rsidRPr="0075043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F8E" w:rsidRPr="00552984" w:rsidRDefault="00F26F8E" w:rsidP="00195B33">
            <w:pPr>
              <w:jc w:val="center"/>
              <w:rPr>
                <w:sz w:val="16"/>
                <w:szCs w:val="16"/>
              </w:rPr>
            </w:pPr>
          </w:p>
        </w:tc>
      </w:tr>
      <w:tr w:rsidR="00DD4955" w:rsidRPr="0075043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0" w:type="dxa"/>
            <w:gridSpan w:val="12"/>
            <w:tcBorders>
              <w:top w:val="single" w:sz="4" w:space="0" w:color="auto"/>
              <w:bottom w:val="nil"/>
            </w:tcBorders>
          </w:tcPr>
          <w:p w:rsidR="00DD4955" w:rsidRPr="0075043A" w:rsidRDefault="00DD4955" w:rsidP="00DD0C1A">
            <w:r w:rsidRPr="00EE613E">
              <w:rPr>
                <w:sz w:val="22"/>
                <w:szCs w:val="22"/>
              </w:rPr>
              <w:t>Die Regelungen zum St</w:t>
            </w:r>
            <w:r w:rsidR="008B4E0A">
              <w:rPr>
                <w:sz w:val="22"/>
                <w:szCs w:val="22"/>
              </w:rPr>
              <w:t>euer- und Meldeverfahren nach der Satzung</w:t>
            </w:r>
            <w:r w:rsidRPr="00EE613E">
              <w:rPr>
                <w:sz w:val="22"/>
                <w:szCs w:val="22"/>
              </w:rPr>
              <w:t xml:space="preserve"> habe ich zur Kenntnis g</w:t>
            </w:r>
            <w:r w:rsidRPr="00EE613E">
              <w:rPr>
                <w:sz w:val="22"/>
                <w:szCs w:val="22"/>
              </w:rPr>
              <w:t>e</w:t>
            </w:r>
            <w:r w:rsidRPr="00EE613E">
              <w:rPr>
                <w:sz w:val="22"/>
                <w:szCs w:val="22"/>
              </w:rPr>
              <w:t xml:space="preserve">nommen. </w:t>
            </w:r>
            <w:r>
              <w:rPr>
                <w:sz w:val="22"/>
                <w:szCs w:val="22"/>
              </w:rPr>
              <w:t>Es wird versichert, dass d</w:t>
            </w:r>
            <w:r w:rsidRPr="00EE613E">
              <w:rPr>
                <w:sz w:val="22"/>
                <w:szCs w:val="22"/>
              </w:rPr>
              <w:t xml:space="preserve">ie Angaben auf diesem Vordruck </w:t>
            </w:r>
            <w:r>
              <w:rPr>
                <w:sz w:val="22"/>
                <w:szCs w:val="22"/>
              </w:rPr>
              <w:t xml:space="preserve">wahrheitsgemäß </w:t>
            </w:r>
            <w:r w:rsidRPr="00EE613E">
              <w:rPr>
                <w:sz w:val="22"/>
                <w:szCs w:val="22"/>
              </w:rPr>
              <w:t>nach bestem Wissen und Gewi</w:t>
            </w:r>
            <w:r w:rsidRPr="00EE613E">
              <w:rPr>
                <w:sz w:val="22"/>
                <w:szCs w:val="22"/>
              </w:rPr>
              <w:t>s</w:t>
            </w:r>
            <w:r w:rsidRPr="00EE613E">
              <w:rPr>
                <w:sz w:val="22"/>
                <w:szCs w:val="22"/>
              </w:rPr>
              <w:t>sen gemacht</w:t>
            </w:r>
            <w:r>
              <w:rPr>
                <w:sz w:val="22"/>
                <w:szCs w:val="22"/>
              </w:rPr>
              <w:t xml:space="preserve"> wurden</w:t>
            </w:r>
            <w:r w:rsidRPr="00EE61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DD4955" w:rsidRPr="0075043A" w:rsidRDefault="00DD4955" w:rsidP="00DD0C1A"/>
        </w:tc>
      </w:tr>
      <w:tr w:rsidR="007E2355" w:rsidRPr="0075043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E2355" w:rsidRPr="00EE613E" w:rsidRDefault="007E2355" w:rsidP="007E2355">
            <w:pPr>
              <w:rPr>
                <w:sz w:val="22"/>
                <w:szCs w:val="22"/>
              </w:rPr>
            </w:pPr>
          </w:p>
        </w:tc>
        <w:tc>
          <w:tcPr>
            <w:tcW w:w="299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2355" w:rsidRPr="00EE613E" w:rsidRDefault="007E2355" w:rsidP="007E2355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</w:tcBorders>
            <w:shd w:val="clear" w:color="auto" w:fill="auto"/>
          </w:tcPr>
          <w:p w:rsidR="007E2355" w:rsidRPr="00EE613E" w:rsidRDefault="007E2355" w:rsidP="00DD0C1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4"/>
            <w:tcBorders>
              <w:top w:val="nil"/>
              <w:bottom w:val="single" w:sz="4" w:space="0" w:color="auto"/>
            </w:tcBorders>
          </w:tcPr>
          <w:p w:rsidR="007E2355" w:rsidRPr="0075043A" w:rsidRDefault="007E2355" w:rsidP="00DD0C1A"/>
        </w:tc>
        <w:tc>
          <w:tcPr>
            <w:tcW w:w="6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2355" w:rsidRPr="0075043A" w:rsidRDefault="007E2355" w:rsidP="00DD0C1A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E2355" w:rsidRPr="0075043A" w:rsidRDefault="007E2355" w:rsidP="00DD0C1A"/>
        </w:tc>
      </w:tr>
      <w:tr w:rsidR="007E2355" w:rsidRPr="00227F66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2355" w:rsidRPr="00227F66" w:rsidRDefault="007E2355" w:rsidP="007E2355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7E2355" w:rsidRPr="00227F66" w:rsidRDefault="007E2355" w:rsidP="007E2355">
            <w:pPr>
              <w:rPr>
                <w:sz w:val="20"/>
                <w:szCs w:val="20"/>
              </w:rPr>
            </w:pPr>
            <w:r w:rsidRPr="00227F66">
              <w:rPr>
                <w:sz w:val="20"/>
                <w:szCs w:val="20"/>
              </w:rPr>
              <w:t>Ort, Datum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val="clear" w:color="auto" w:fill="auto"/>
          </w:tcPr>
          <w:p w:rsidR="007E2355" w:rsidRPr="00227F66" w:rsidRDefault="007E2355" w:rsidP="007E2355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4"/>
            <w:tcBorders>
              <w:top w:val="nil"/>
              <w:bottom w:val="nil"/>
            </w:tcBorders>
          </w:tcPr>
          <w:p w:rsidR="007E2355" w:rsidRPr="00227F66" w:rsidRDefault="00227F66" w:rsidP="007E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s Steuerpflichtigen</w:t>
            </w:r>
          </w:p>
        </w:tc>
        <w:tc>
          <w:tcPr>
            <w:tcW w:w="651" w:type="dxa"/>
            <w:gridSpan w:val="2"/>
            <w:tcBorders>
              <w:top w:val="nil"/>
            </w:tcBorders>
            <w:shd w:val="clear" w:color="auto" w:fill="auto"/>
          </w:tcPr>
          <w:p w:rsidR="007E2355" w:rsidRPr="00227F66" w:rsidRDefault="007E2355" w:rsidP="007E235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E2355" w:rsidRPr="00227F66" w:rsidRDefault="007E2355" w:rsidP="007E2355">
            <w:pPr>
              <w:rPr>
                <w:sz w:val="20"/>
                <w:szCs w:val="20"/>
              </w:rPr>
            </w:pPr>
          </w:p>
        </w:tc>
      </w:tr>
      <w:tr w:rsidR="007E2355" w:rsidRPr="0075043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355" w:rsidRPr="00EE613E" w:rsidRDefault="007E2355" w:rsidP="007E2355">
            <w:pPr>
              <w:rPr>
                <w:sz w:val="22"/>
                <w:szCs w:val="22"/>
              </w:rPr>
            </w:pPr>
          </w:p>
        </w:tc>
        <w:tc>
          <w:tcPr>
            <w:tcW w:w="299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2355" w:rsidRDefault="007E2355" w:rsidP="007E2355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2355" w:rsidRPr="00EE613E" w:rsidRDefault="007E2355" w:rsidP="007E2355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4"/>
            <w:tcBorders>
              <w:top w:val="nil"/>
              <w:bottom w:val="single" w:sz="4" w:space="0" w:color="auto"/>
            </w:tcBorders>
          </w:tcPr>
          <w:p w:rsidR="007E2355" w:rsidRPr="0075043A" w:rsidRDefault="007E2355" w:rsidP="007E2355"/>
        </w:tc>
        <w:tc>
          <w:tcPr>
            <w:tcW w:w="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355" w:rsidRPr="0075043A" w:rsidRDefault="007E2355" w:rsidP="007E2355"/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2355" w:rsidRPr="0075043A" w:rsidRDefault="007E2355" w:rsidP="007E2355"/>
        </w:tc>
      </w:tr>
    </w:tbl>
    <w:p w:rsidR="00A124CE" w:rsidRDefault="00A124CE"/>
    <w:p w:rsidR="00070723" w:rsidRDefault="00070723"/>
    <w:p w:rsidR="00070723" w:rsidRDefault="00070723"/>
    <w:p w:rsidR="00070723" w:rsidRDefault="00070723"/>
    <w:p w:rsidR="00070723" w:rsidRDefault="00070723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606"/>
      </w:tblGrid>
      <w:tr w:rsidR="00BD3EEA" w:rsidTr="00B761DB">
        <w:trPr>
          <w:trHeight w:val="690"/>
        </w:trPr>
        <w:tc>
          <w:tcPr>
            <w:tcW w:w="9606" w:type="dxa"/>
            <w:shd w:val="clear" w:color="auto" w:fill="auto"/>
            <w:vAlign w:val="center"/>
          </w:tcPr>
          <w:p w:rsidR="00BD3EEA" w:rsidRPr="00B761DB" w:rsidRDefault="00BD3EEA" w:rsidP="00B761DB">
            <w:pPr>
              <w:jc w:val="center"/>
              <w:rPr>
                <w:b/>
                <w:sz w:val="28"/>
                <w:szCs w:val="28"/>
              </w:rPr>
            </w:pPr>
            <w:r w:rsidRPr="00B761DB">
              <w:rPr>
                <w:b/>
                <w:sz w:val="28"/>
                <w:szCs w:val="28"/>
              </w:rPr>
              <w:t>Anlage zur Steuererklärung nach § 10 der Vergnügungssteuersa</w:t>
            </w:r>
            <w:r w:rsidRPr="00B761DB">
              <w:rPr>
                <w:b/>
                <w:sz w:val="28"/>
                <w:szCs w:val="28"/>
              </w:rPr>
              <w:t>t</w:t>
            </w:r>
            <w:r w:rsidRPr="00B761DB">
              <w:rPr>
                <w:b/>
                <w:sz w:val="28"/>
                <w:szCs w:val="28"/>
              </w:rPr>
              <w:t>zung</w:t>
            </w:r>
          </w:p>
        </w:tc>
      </w:tr>
    </w:tbl>
    <w:p w:rsidR="00930F4C" w:rsidRDefault="00930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11"/>
        <w:gridCol w:w="324"/>
        <w:gridCol w:w="567"/>
        <w:gridCol w:w="1701"/>
        <w:gridCol w:w="567"/>
        <w:gridCol w:w="1559"/>
        <w:gridCol w:w="567"/>
        <w:gridCol w:w="2410"/>
      </w:tblGrid>
      <w:tr w:rsidR="003352FE" w:rsidTr="00B761DB">
        <w:trPr>
          <w:trHeight w:hRule="exact" w:val="11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352FE" w:rsidRDefault="003352FE" w:rsidP="00BD3EEA"/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3352FE" w:rsidRDefault="003352FE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52FE" w:rsidRDefault="003352FE"/>
        </w:tc>
      </w:tr>
      <w:tr w:rsidR="004F6050" w:rsidTr="00B761DB">
        <w:trPr>
          <w:gridAfter w:val="1"/>
          <w:wAfter w:w="2410" w:type="dxa"/>
          <w:trHeight w:val="469"/>
        </w:trPr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4F6050" w:rsidRPr="00B761DB" w:rsidRDefault="004F6050" w:rsidP="00BD3EEA">
            <w:pPr>
              <w:rPr>
                <w:b/>
              </w:rPr>
            </w:pPr>
            <w:r w:rsidRPr="00B761DB">
              <w:rPr>
                <w:b/>
              </w:rPr>
              <w:t>Für den Monat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050" w:rsidRDefault="004F6050" w:rsidP="00B761D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4F6050" w:rsidRDefault="004F6050" w:rsidP="00B761DB">
            <w:pPr>
              <w:jc w:val="center"/>
            </w:pPr>
            <w: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050" w:rsidRDefault="004F6050" w:rsidP="00B761D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F6050" w:rsidRDefault="004F6050" w:rsidP="00B761DB">
            <w:pPr>
              <w:jc w:val="center"/>
            </w:pPr>
          </w:p>
        </w:tc>
      </w:tr>
      <w:tr w:rsidR="00BD3EEA" w:rsidTr="00B761DB">
        <w:trPr>
          <w:trHeight w:hRule="exact" w:val="113"/>
        </w:trPr>
        <w:tc>
          <w:tcPr>
            <w:tcW w:w="280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BFBFBF"/>
          </w:tcPr>
          <w:p w:rsidR="00BD3EEA" w:rsidRDefault="00BD3EEA"/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3EEA" w:rsidRDefault="00BD3EEA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3EEA" w:rsidRDefault="00BD3EEA"/>
        </w:tc>
      </w:tr>
    </w:tbl>
    <w:p w:rsidR="00930F4C" w:rsidRDefault="00930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802"/>
        <w:gridCol w:w="1559"/>
        <w:gridCol w:w="2835"/>
        <w:gridCol w:w="2410"/>
      </w:tblGrid>
      <w:tr w:rsidR="00BD3EEA" w:rsidTr="00B761DB">
        <w:trPr>
          <w:trHeight w:val="57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7A26F3" w:rsidRPr="00B761DB" w:rsidRDefault="007A26F3" w:rsidP="0050677D">
            <w:pPr>
              <w:rPr>
                <w:b/>
              </w:rPr>
            </w:pPr>
            <w:r w:rsidRPr="00B761DB">
              <w:rPr>
                <w:b/>
              </w:rPr>
              <w:t>Spielgeräte mit Gewinnmöglic</w:t>
            </w:r>
            <w:r w:rsidRPr="00B761DB">
              <w:rPr>
                <w:b/>
              </w:rPr>
              <w:t>h</w:t>
            </w:r>
            <w:r w:rsidRPr="00B761DB">
              <w:rPr>
                <w:b/>
              </w:rPr>
              <w:t>ke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:rsidR="00BD3EEA" w:rsidRDefault="00BD3EEA"/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BD3EEA" w:rsidRDefault="00BD3EEA"/>
        </w:tc>
      </w:tr>
      <w:tr w:rsidR="00BD3EEA" w:rsidRPr="00B761DB" w:rsidTr="00B761DB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:rsidR="00BD3EEA" w:rsidRPr="00B761DB" w:rsidRDefault="000A2CE8" w:rsidP="00B761DB">
            <w:pPr>
              <w:jc w:val="center"/>
              <w:rPr>
                <w:b/>
              </w:rPr>
            </w:pPr>
            <w:r w:rsidRPr="00B761DB">
              <w:rPr>
                <w:b/>
              </w:rPr>
              <w:t>Gerät Nr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D3EEA" w:rsidRPr="00B761DB" w:rsidRDefault="000A2CE8" w:rsidP="00B761DB">
            <w:pPr>
              <w:jc w:val="center"/>
              <w:rPr>
                <w:b/>
              </w:rPr>
            </w:pPr>
            <w:r w:rsidRPr="00B761DB">
              <w:rPr>
                <w:b/>
              </w:rPr>
              <w:t>Aufstellungsor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2CE8" w:rsidRPr="00B761DB" w:rsidRDefault="000A2CE8" w:rsidP="00B761DB">
            <w:pPr>
              <w:jc w:val="center"/>
              <w:rPr>
                <w:b/>
              </w:rPr>
            </w:pPr>
            <w:r w:rsidRPr="00B761DB">
              <w:rPr>
                <w:b/>
              </w:rPr>
              <w:t>Netto EUR</w:t>
            </w:r>
          </w:p>
        </w:tc>
      </w:tr>
      <w:tr w:rsidR="00BD3EEA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BD3EEA" w:rsidRDefault="00BD3EEA"/>
        </w:tc>
        <w:tc>
          <w:tcPr>
            <w:tcW w:w="4394" w:type="dxa"/>
            <w:gridSpan w:val="2"/>
            <w:shd w:val="clear" w:color="auto" w:fill="auto"/>
          </w:tcPr>
          <w:p w:rsidR="00BD3EEA" w:rsidRDefault="00BD3EEA"/>
        </w:tc>
        <w:tc>
          <w:tcPr>
            <w:tcW w:w="2410" w:type="dxa"/>
            <w:shd w:val="clear" w:color="auto" w:fill="auto"/>
          </w:tcPr>
          <w:p w:rsidR="00BD3EEA" w:rsidRDefault="00BD3EEA"/>
        </w:tc>
      </w:tr>
      <w:tr w:rsidR="00BD3EEA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BD3EEA" w:rsidRDefault="00BD3EEA"/>
        </w:tc>
        <w:tc>
          <w:tcPr>
            <w:tcW w:w="4394" w:type="dxa"/>
            <w:gridSpan w:val="2"/>
            <w:shd w:val="clear" w:color="auto" w:fill="auto"/>
          </w:tcPr>
          <w:p w:rsidR="00BD3EEA" w:rsidRDefault="00BD3EEA"/>
        </w:tc>
        <w:tc>
          <w:tcPr>
            <w:tcW w:w="2410" w:type="dxa"/>
            <w:shd w:val="clear" w:color="auto" w:fill="auto"/>
          </w:tcPr>
          <w:p w:rsidR="00BD3EEA" w:rsidRDefault="00BD3EEA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0A2CE8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0A2CE8" w:rsidRDefault="000A2CE8"/>
        </w:tc>
        <w:tc>
          <w:tcPr>
            <w:tcW w:w="4394" w:type="dxa"/>
            <w:gridSpan w:val="2"/>
            <w:shd w:val="clear" w:color="auto" w:fill="auto"/>
          </w:tcPr>
          <w:p w:rsidR="000A2CE8" w:rsidRDefault="000A2CE8"/>
        </w:tc>
        <w:tc>
          <w:tcPr>
            <w:tcW w:w="2410" w:type="dxa"/>
            <w:shd w:val="clear" w:color="auto" w:fill="auto"/>
          </w:tcPr>
          <w:p w:rsidR="000A2CE8" w:rsidRDefault="000A2CE8"/>
        </w:tc>
      </w:tr>
      <w:tr w:rsidR="0050677D" w:rsidTr="00B761DB">
        <w:trPr>
          <w:trHeight w:hRule="exact" w:val="567"/>
        </w:trPr>
        <w:tc>
          <w:tcPr>
            <w:tcW w:w="2802" w:type="dxa"/>
            <w:shd w:val="clear" w:color="auto" w:fill="auto"/>
          </w:tcPr>
          <w:p w:rsidR="0050677D" w:rsidRDefault="0050677D"/>
        </w:tc>
        <w:tc>
          <w:tcPr>
            <w:tcW w:w="4394" w:type="dxa"/>
            <w:gridSpan w:val="2"/>
            <w:shd w:val="clear" w:color="auto" w:fill="auto"/>
          </w:tcPr>
          <w:p w:rsidR="0050677D" w:rsidRDefault="0050677D"/>
        </w:tc>
        <w:tc>
          <w:tcPr>
            <w:tcW w:w="2410" w:type="dxa"/>
            <w:shd w:val="clear" w:color="auto" w:fill="auto"/>
          </w:tcPr>
          <w:p w:rsidR="0050677D" w:rsidRDefault="0050677D"/>
        </w:tc>
      </w:tr>
    </w:tbl>
    <w:p w:rsidR="004F6050" w:rsidRDefault="004F6050"/>
    <w:p w:rsidR="00D45C1C" w:rsidRPr="004F6050" w:rsidRDefault="004F6050" w:rsidP="004F6050">
      <w:pPr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>Ä</w:t>
      </w:r>
      <w:r w:rsidR="000A2CE8" w:rsidRPr="004F6050">
        <w:rPr>
          <w:b/>
          <w:sz w:val="20"/>
          <w:szCs w:val="20"/>
        </w:rPr>
        <w:t>nderungen bei der Anzahl der aufgestellten Spielgeräte mit oder ohne Gewinnmöglichkeit werden s</w:t>
      </w:r>
      <w:r w:rsidR="000A2CE8" w:rsidRPr="004F6050">
        <w:rPr>
          <w:b/>
          <w:sz w:val="20"/>
          <w:szCs w:val="20"/>
        </w:rPr>
        <w:t>e</w:t>
      </w:r>
      <w:r w:rsidR="000A2CE8" w:rsidRPr="004F6050">
        <w:rPr>
          <w:b/>
          <w:sz w:val="20"/>
          <w:szCs w:val="20"/>
        </w:rPr>
        <w:t>parat gemeldet.</w:t>
      </w:r>
    </w:p>
    <w:p w:rsidR="004F6050" w:rsidRPr="004F6050" w:rsidRDefault="004F6050" w:rsidP="004F6050">
      <w:pPr>
        <w:ind w:left="-142"/>
        <w:rPr>
          <w:sz w:val="20"/>
          <w:szCs w:val="20"/>
        </w:rPr>
      </w:pPr>
    </w:p>
    <w:p w:rsidR="004F6050" w:rsidRPr="004F6050" w:rsidRDefault="004F6050" w:rsidP="004F6050">
      <w:pPr>
        <w:ind w:left="-142"/>
        <w:rPr>
          <w:sz w:val="20"/>
          <w:szCs w:val="20"/>
        </w:rPr>
      </w:pPr>
      <w:r w:rsidRPr="004F6050">
        <w:rPr>
          <w:sz w:val="20"/>
          <w:szCs w:val="20"/>
        </w:rPr>
        <w:t>Ich versichere, die Angaben wahrheitsgemäß nach bestem Wissen und Gewissen g</w:t>
      </w:r>
      <w:r w:rsidRPr="004F6050">
        <w:rPr>
          <w:sz w:val="20"/>
          <w:szCs w:val="20"/>
        </w:rPr>
        <w:t>e</w:t>
      </w:r>
      <w:r w:rsidRPr="004F6050">
        <w:rPr>
          <w:sz w:val="20"/>
          <w:szCs w:val="20"/>
        </w:rPr>
        <w:t>macht zu haben.</w:t>
      </w:r>
    </w:p>
    <w:p w:rsidR="004F6050" w:rsidRDefault="004F6050" w:rsidP="004F6050">
      <w:pPr>
        <w:ind w:left="-142"/>
        <w:rPr>
          <w:sz w:val="20"/>
          <w:szCs w:val="20"/>
        </w:rPr>
      </w:pPr>
    </w:p>
    <w:p w:rsidR="004F6050" w:rsidRDefault="004F6050" w:rsidP="004F6050">
      <w:pPr>
        <w:ind w:left="-142"/>
        <w:rPr>
          <w:sz w:val="20"/>
          <w:szCs w:val="20"/>
        </w:rPr>
      </w:pPr>
    </w:p>
    <w:p w:rsidR="004F6050" w:rsidRPr="004F6050" w:rsidRDefault="004F6050" w:rsidP="004F6050">
      <w:pPr>
        <w:ind w:left="-142"/>
        <w:rPr>
          <w:sz w:val="20"/>
          <w:szCs w:val="20"/>
        </w:rPr>
      </w:pPr>
    </w:p>
    <w:p w:rsidR="004F6050" w:rsidRPr="004F6050" w:rsidRDefault="004F6050" w:rsidP="004F6050">
      <w:pPr>
        <w:ind w:left="-142"/>
        <w:rPr>
          <w:sz w:val="20"/>
          <w:szCs w:val="20"/>
        </w:rPr>
      </w:pPr>
      <w:r w:rsidRPr="004F6050">
        <w:rPr>
          <w:sz w:val="20"/>
          <w:szCs w:val="20"/>
        </w:rPr>
        <w:lastRenderedPageBreak/>
        <w:t>_____________________</w:t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  <w:t>__________________________________</w:t>
      </w:r>
    </w:p>
    <w:p w:rsidR="004F6050" w:rsidRPr="004F6050" w:rsidRDefault="004F6050" w:rsidP="004F6050">
      <w:pPr>
        <w:ind w:left="-142"/>
        <w:rPr>
          <w:sz w:val="20"/>
          <w:szCs w:val="20"/>
        </w:rPr>
      </w:pPr>
      <w:r w:rsidRPr="004F6050">
        <w:rPr>
          <w:sz w:val="20"/>
          <w:szCs w:val="20"/>
        </w:rPr>
        <w:t xml:space="preserve">        Datum</w:t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</w:r>
      <w:r w:rsidRPr="004F6050">
        <w:rPr>
          <w:sz w:val="20"/>
          <w:szCs w:val="20"/>
        </w:rPr>
        <w:tab/>
        <w:t>Unterschrift</w:t>
      </w:r>
    </w:p>
    <w:sectPr w:rsidR="004F6050" w:rsidRPr="004F6050" w:rsidSect="004F6050">
      <w:type w:val="continuous"/>
      <w:pgSz w:w="11908" w:h="16834" w:code="9"/>
      <w:pgMar w:top="567" w:right="851" w:bottom="284" w:left="1497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DE" w:rsidRDefault="00F71FDE">
      <w:r>
        <w:separator/>
      </w:r>
    </w:p>
  </w:endnote>
  <w:endnote w:type="continuationSeparator" w:id="0">
    <w:p w:rsidR="00F71FDE" w:rsidRDefault="00F7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DE" w:rsidRDefault="00F71FDE">
      <w:r>
        <w:separator/>
      </w:r>
    </w:p>
  </w:footnote>
  <w:footnote w:type="continuationSeparator" w:id="0">
    <w:p w:rsidR="00F71FDE" w:rsidRDefault="00F7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AE7"/>
    <w:multiLevelType w:val="multilevel"/>
    <w:tmpl w:val="762023A2"/>
    <w:lvl w:ilvl="0">
      <w:start w:val="1"/>
      <w:numFmt w:val="none"/>
      <w:pStyle w:val="HaushaltsplanNummerrierung"/>
      <w:suff w:val="space"/>
      <w:lvlText w:val="A 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22"/>
    <w:rsid w:val="000148DD"/>
    <w:rsid w:val="0002027E"/>
    <w:rsid w:val="00027A3E"/>
    <w:rsid w:val="00062A22"/>
    <w:rsid w:val="00070723"/>
    <w:rsid w:val="000A2CE8"/>
    <w:rsid w:val="000C4C0E"/>
    <w:rsid w:val="000D2B2F"/>
    <w:rsid w:val="000D79CF"/>
    <w:rsid w:val="00137E0A"/>
    <w:rsid w:val="00166198"/>
    <w:rsid w:val="00193AA8"/>
    <w:rsid w:val="00195B33"/>
    <w:rsid w:val="001A41C9"/>
    <w:rsid w:val="001B57D1"/>
    <w:rsid w:val="001C3A44"/>
    <w:rsid w:val="001D2581"/>
    <w:rsid w:val="001E7559"/>
    <w:rsid w:val="00227F66"/>
    <w:rsid w:val="00297041"/>
    <w:rsid w:val="002A624E"/>
    <w:rsid w:val="002F0D8C"/>
    <w:rsid w:val="002F356D"/>
    <w:rsid w:val="00316F5C"/>
    <w:rsid w:val="003352FE"/>
    <w:rsid w:val="00343153"/>
    <w:rsid w:val="00353403"/>
    <w:rsid w:val="00353D5B"/>
    <w:rsid w:val="00354C9A"/>
    <w:rsid w:val="003C0388"/>
    <w:rsid w:val="003D3E4C"/>
    <w:rsid w:val="003F4544"/>
    <w:rsid w:val="0044466D"/>
    <w:rsid w:val="0046488D"/>
    <w:rsid w:val="004A6829"/>
    <w:rsid w:val="004F6050"/>
    <w:rsid w:val="0050677D"/>
    <w:rsid w:val="00552984"/>
    <w:rsid w:val="00563FCA"/>
    <w:rsid w:val="005656F8"/>
    <w:rsid w:val="00566A49"/>
    <w:rsid w:val="00582AD9"/>
    <w:rsid w:val="005A44FA"/>
    <w:rsid w:val="005D0AAB"/>
    <w:rsid w:val="00604CB4"/>
    <w:rsid w:val="00647572"/>
    <w:rsid w:val="00673A22"/>
    <w:rsid w:val="006830D6"/>
    <w:rsid w:val="00695E56"/>
    <w:rsid w:val="006A1C95"/>
    <w:rsid w:val="00731763"/>
    <w:rsid w:val="00732E73"/>
    <w:rsid w:val="0075043A"/>
    <w:rsid w:val="007641D2"/>
    <w:rsid w:val="00786AC8"/>
    <w:rsid w:val="007A195C"/>
    <w:rsid w:val="007A26F3"/>
    <w:rsid w:val="007A5D50"/>
    <w:rsid w:val="007E2355"/>
    <w:rsid w:val="00810CA5"/>
    <w:rsid w:val="0084602F"/>
    <w:rsid w:val="0085268B"/>
    <w:rsid w:val="00886CC4"/>
    <w:rsid w:val="008B4E0A"/>
    <w:rsid w:val="00930F4C"/>
    <w:rsid w:val="009A1617"/>
    <w:rsid w:val="009A5095"/>
    <w:rsid w:val="009B12D5"/>
    <w:rsid w:val="00A002AF"/>
    <w:rsid w:val="00A124CE"/>
    <w:rsid w:val="00A339ED"/>
    <w:rsid w:val="00A36618"/>
    <w:rsid w:val="00A57A4D"/>
    <w:rsid w:val="00AC5DDF"/>
    <w:rsid w:val="00B00A76"/>
    <w:rsid w:val="00B761DB"/>
    <w:rsid w:val="00B810FE"/>
    <w:rsid w:val="00B81499"/>
    <w:rsid w:val="00B856D8"/>
    <w:rsid w:val="00B867BA"/>
    <w:rsid w:val="00BD3EEA"/>
    <w:rsid w:val="00C1385B"/>
    <w:rsid w:val="00C32830"/>
    <w:rsid w:val="00C331F2"/>
    <w:rsid w:val="00C76543"/>
    <w:rsid w:val="00C77FC2"/>
    <w:rsid w:val="00CA3E1F"/>
    <w:rsid w:val="00CD3FC5"/>
    <w:rsid w:val="00CE50CA"/>
    <w:rsid w:val="00D03C67"/>
    <w:rsid w:val="00D06F74"/>
    <w:rsid w:val="00D1249E"/>
    <w:rsid w:val="00D2536D"/>
    <w:rsid w:val="00D45C1C"/>
    <w:rsid w:val="00D62EA9"/>
    <w:rsid w:val="00D81DE4"/>
    <w:rsid w:val="00D9238E"/>
    <w:rsid w:val="00DC275A"/>
    <w:rsid w:val="00DC2CE2"/>
    <w:rsid w:val="00DD0C1A"/>
    <w:rsid w:val="00DD4955"/>
    <w:rsid w:val="00DE1E6E"/>
    <w:rsid w:val="00E37495"/>
    <w:rsid w:val="00E46E6B"/>
    <w:rsid w:val="00E5415B"/>
    <w:rsid w:val="00E54CDA"/>
    <w:rsid w:val="00E921E3"/>
    <w:rsid w:val="00EA55F2"/>
    <w:rsid w:val="00EB2DF8"/>
    <w:rsid w:val="00ED0CB8"/>
    <w:rsid w:val="00ED642E"/>
    <w:rsid w:val="00EE0B27"/>
    <w:rsid w:val="00EE2904"/>
    <w:rsid w:val="00EE613E"/>
    <w:rsid w:val="00F25314"/>
    <w:rsid w:val="00F26F8E"/>
    <w:rsid w:val="00F71FDE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32CA77-B699-4009-98F1-AF8BE2C2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3A22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73A22"/>
    <w:pPr>
      <w:keepNext/>
      <w:jc w:val="center"/>
      <w:outlineLvl w:val="0"/>
    </w:pPr>
    <w:rPr>
      <w:rFonts w:cs="Times New Roman"/>
      <w:b/>
      <w:snapToGrid w:val="0"/>
      <w:color w:val="000000"/>
      <w:sz w:val="28"/>
      <w:szCs w:val="20"/>
    </w:rPr>
  </w:style>
  <w:style w:type="paragraph" w:styleId="berschrift3">
    <w:name w:val="heading 3"/>
    <w:basedOn w:val="Standard"/>
    <w:next w:val="Standard"/>
    <w:qFormat/>
    <w:rsid w:val="007A195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26F8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26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aushaltsplanNummerrierung">
    <w:name w:val="Haushaltsplan Nummerrierung"/>
    <w:basedOn w:val="Standard"/>
    <w:next w:val="Kopfzeile"/>
    <w:pPr>
      <w:numPr>
        <w:numId w:val="1"/>
      </w:numPr>
      <w:spacing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7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1E7559"/>
    <w:pPr>
      <w:tabs>
        <w:tab w:val="center" w:pos="4536"/>
        <w:tab w:val="right" w:pos="9072"/>
      </w:tabs>
    </w:pPr>
  </w:style>
  <w:style w:type="paragraph" w:customStyle="1" w:styleId="Anschreiben">
    <w:name w:val="Anschreiben"/>
    <w:basedOn w:val="Standard"/>
    <w:rsid w:val="001E7559"/>
    <w:rPr>
      <w:rFonts w:cs="Times New Roman"/>
      <w:sz w:val="22"/>
      <w:szCs w:val="20"/>
    </w:rPr>
  </w:style>
  <w:style w:type="paragraph" w:styleId="Dokumentstruktur">
    <w:name w:val="Document Map"/>
    <w:basedOn w:val="Standard"/>
    <w:semiHidden/>
    <w:rsid w:val="008B4E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7A5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5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073D-BE44-4FC1-A671-E89793EA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7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 Rastat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hristian Gärtner</dc:creator>
  <cp:keywords/>
  <cp:lastModifiedBy>Tröndle Andrea</cp:lastModifiedBy>
  <cp:revision>2</cp:revision>
  <cp:lastPrinted>2020-02-06T09:03:00Z</cp:lastPrinted>
  <dcterms:created xsi:type="dcterms:W3CDTF">2020-02-06T09:05:00Z</dcterms:created>
  <dcterms:modified xsi:type="dcterms:W3CDTF">2020-02-06T09:05:00Z</dcterms:modified>
</cp:coreProperties>
</file>